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9C" w:rsidRDefault="009E2C9C" w:rsidP="003373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1628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нгисеппского муниципального района 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9C" w:rsidRP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2C9C" w:rsidRDefault="009E2C9C" w:rsidP="003373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345" w:rsidRPr="00337345" w:rsidRDefault="00337345" w:rsidP="009E2C9C">
      <w:pPr>
        <w:rPr>
          <w:rFonts w:ascii="Times New Roman" w:hAnsi="Times New Roman" w:cs="Times New Roman"/>
          <w:sz w:val="28"/>
          <w:szCs w:val="28"/>
        </w:rPr>
      </w:pPr>
      <w:r w:rsidRPr="00337345">
        <w:rPr>
          <w:rFonts w:ascii="Times New Roman" w:hAnsi="Times New Roman" w:cs="Times New Roman"/>
          <w:sz w:val="28"/>
          <w:szCs w:val="28"/>
        </w:rPr>
        <w:t xml:space="preserve">от </w:t>
      </w:r>
      <w:r w:rsidR="009E2C9C">
        <w:rPr>
          <w:rFonts w:ascii="Times New Roman" w:hAnsi="Times New Roman" w:cs="Times New Roman"/>
          <w:sz w:val="28"/>
          <w:szCs w:val="28"/>
        </w:rPr>
        <w:t>02</w:t>
      </w:r>
      <w:r w:rsidRPr="00337345">
        <w:rPr>
          <w:rFonts w:ascii="Times New Roman" w:hAnsi="Times New Roman" w:cs="Times New Roman"/>
          <w:sz w:val="28"/>
          <w:szCs w:val="28"/>
        </w:rPr>
        <w:t>.</w:t>
      </w:r>
      <w:r w:rsidR="009E2C9C">
        <w:rPr>
          <w:rFonts w:ascii="Times New Roman" w:hAnsi="Times New Roman" w:cs="Times New Roman"/>
          <w:sz w:val="28"/>
          <w:szCs w:val="28"/>
        </w:rPr>
        <w:t>02</w:t>
      </w:r>
      <w:r w:rsidR="0084319E">
        <w:rPr>
          <w:rFonts w:ascii="Times New Roman" w:hAnsi="Times New Roman" w:cs="Times New Roman"/>
          <w:sz w:val="28"/>
          <w:szCs w:val="28"/>
        </w:rPr>
        <w:t>.202</w:t>
      </w:r>
      <w:r w:rsidR="004B00EB">
        <w:rPr>
          <w:rFonts w:ascii="Times New Roman" w:hAnsi="Times New Roman" w:cs="Times New Roman"/>
          <w:sz w:val="28"/>
          <w:szCs w:val="28"/>
        </w:rPr>
        <w:t>1</w:t>
      </w:r>
      <w:r w:rsidR="009E2C9C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Pr="00337345">
        <w:rPr>
          <w:rFonts w:ascii="Times New Roman" w:hAnsi="Times New Roman" w:cs="Times New Roman"/>
          <w:sz w:val="28"/>
          <w:szCs w:val="28"/>
        </w:rPr>
        <w:t xml:space="preserve"> № </w:t>
      </w:r>
      <w:r w:rsidR="004B00EB">
        <w:rPr>
          <w:rFonts w:ascii="Times New Roman" w:hAnsi="Times New Roman" w:cs="Times New Roman"/>
          <w:sz w:val="28"/>
          <w:szCs w:val="28"/>
        </w:rPr>
        <w:t>19</w:t>
      </w:r>
    </w:p>
    <w:p w:rsidR="00107CF7" w:rsidRPr="00165E80" w:rsidRDefault="00FD62C9" w:rsidP="003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25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еречня проектов, направленных на поддержку развития общественной инфраструктуры муниципального образования «</w:t>
      </w:r>
      <w:r w:rsidR="00526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омержское</w:t>
      </w:r>
      <w:r w:rsidR="00625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 в 2021 году</w:t>
      </w:r>
    </w:p>
    <w:p w:rsidR="00337345" w:rsidRPr="00337345" w:rsidRDefault="00337345" w:rsidP="0037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3397D" w:rsidRPr="005F1936" w:rsidTr="00FD62C9">
        <w:trPr>
          <w:trHeight w:val="108"/>
        </w:trPr>
        <w:tc>
          <w:tcPr>
            <w:tcW w:w="4361" w:type="dxa"/>
          </w:tcPr>
          <w:p w:rsidR="0003397D" w:rsidRPr="00A66F2D" w:rsidRDefault="0003397D" w:rsidP="00F456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0DE1" w:rsidRPr="005F1936" w:rsidRDefault="00377365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A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6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3A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</w:t>
      </w:r>
      <w:r w:rsidR="006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8.2019 года № 361 «О внесении изменений в постановление Правительства Ленинградской области от 14 ноября 2013 года № 399 «Об утверждении государственной программы Ленинградской области «Устойчивое общественное развитие в Ленинградской области» и признании утратившими силу некоторых постановлений Правительства Ленинградской области»</w:t>
      </w:r>
      <w:r w:rsidR="0091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0DE1" w:rsidRPr="005F19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BF0DE1" w:rsidRPr="005F1936" w:rsidRDefault="00BF0DE1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E80" w:rsidRDefault="009E2C9C" w:rsidP="009E2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65E80" w:rsidRPr="00165E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256B5" w:rsidRPr="006256B5" w:rsidRDefault="006256B5" w:rsidP="004B00EB">
      <w:pPr>
        <w:pStyle w:val="a5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56B5">
        <w:rPr>
          <w:rFonts w:ascii="Times New Roman" w:hAnsi="Times New Roman" w:cs="Times New Roman"/>
          <w:sz w:val="28"/>
          <w:szCs w:val="28"/>
        </w:rPr>
        <w:t>Утвердить перечень проектов, направленных на поддержку развития общественной инфраструктуры муниципального образования «</w:t>
      </w:r>
      <w:r w:rsidR="00526AED">
        <w:rPr>
          <w:rFonts w:ascii="Times New Roman" w:hAnsi="Times New Roman" w:cs="Times New Roman"/>
          <w:sz w:val="28"/>
          <w:szCs w:val="28"/>
        </w:rPr>
        <w:t>Пустомержское</w:t>
      </w:r>
      <w:r w:rsidRPr="006256B5">
        <w:rPr>
          <w:rFonts w:ascii="Times New Roman" w:hAnsi="Times New Roman" w:cs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 и реализуемых в 2021 году согласно приложению к настоящему постановлению.</w:t>
      </w:r>
    </w:p>
    <w:p w:rsidR="006256B5" w:rsidRPr="006256B5" w:rsidRDefault="006256B5" w:rsidP="004B00EB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муниципального образования «</w:t>
      </w:r>
      <w:r w:rsidR="00526AED">
        <w:rPr>
          <w:rFonts w:ascii="Times New Roman" w:hAnsi="Times New Roman" w:cs="Times New Roman"/>
          <w:sz w:val="28"/>
          <w:szCs w:val="28"/>
        </w:rPr>
        <w:t>Пустомерж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информационно-телекоммуникационной сети «Интернет».</w:t>
      </w:r>
    </w:p>
    <w:p w:rsidR="006F03A9" w:rsidRDefault="006F03A9" w:rsidP="004B0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16">
        <w:rPr>
          <w:rFonts w:ascii="Times New Roman" w:hAnsi="Times New Roman" w:cs="Times New Roman"/>
          <w:sz w:val="28"/>
          <w:szCs w:val="28"/>
        </w:rPr>
        <w:tab/>
      </w:r>
      <w:r w:rsidR="006256B5">
        <w:rPr>
          <w:rFonts w:ascii="Times New Roman" w:hAnsi="Times New Roman" w:cs="Times New Roman"/>
          <w:sz w:val="28"/>
          <w:szCs w:val="28"/>
        </w:rPr>
        <w:t>3</w:t>
      </w:r>
      <w:r w:rsidRPr="00D12716">
        <w:rPr>
          <w:rFonts w:ascii="Times New Roman" w:hAnsi="Times New Roman" w:cs="Times New Roman"/>
          <w:sz w:val="28"/>
          <w:szCs w:val="28"/>
        </w:rPr>
        <w:t xml:space="preserve">. </w:t>
      </w:r>
      <w:r w:rsidR="004B00EB">
        <w:rPr>
          <w:rFonts w:ascii="Times New Roman" w:hAnsi="Times New Roman" w:cs="Times New Roman"/>
          <w:sz w:val="28"/>
          <w:szCs w:val="28"/>
        </w:rPr>
        <w:t xml:space="preserve"> </w:t>
      </w:r>
      <w:r w:rsidRPr="00D12716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3373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D62C9" w:rsidRDefault="00FD62C9" w:rsidP="006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45" w:rsidRDefault="00337345" w:rsidP="006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D35" w:rsidRPr="005F1936" w:rsidRDefault="00E21D35" w:rsidP="006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0F8" w:rsidRPr="005F1936" w:rsidRDefault="00526AED" w:rsidP="008D1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5F23" w:rsidRPr="005F193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7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Д.А.Бобрецов</w:t>
      </w:r>
    </w:p>
    <w:sectPr w:rsidR="00CD70F8" w:rsidRPr="005F1936" w:rsidSect="009E2C9C">
      <w:headerReference w:type="default" r:id="rId9"/>
      <w:pgSz w:w="11906" w:h="16838" w:code="9"/>
      <w:pgMar w:top="568" w:right="566" w:bottom="73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0E" w:rsidRDefault="00C9760E">
      <w:pPr>
        <w:spacing w:after="0" w:line="240" w:lineRule="auto"/>
      </w:pPr>
      <w:r>
        <w:separator/>
      </w:r>
    </w:p>
  </w:endnote>
  <w:endnote w:type="continuationSeparator" w:id="1">
    <w:p w:rsidR="00C9760E" w:rsidRDefault="00C9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0E" w:rsidRDefault="00C9760E">
      <w:pPr>
        <w:spacing w:after="0" w:line="240" w:lineRule="auto"/>
      </w:pPr>
      <w:r>
        <w:separator/>
      </w:r>
    </w:p>
  </w:footnote>
  <w:footnote w:type="continuationSeparator" w:id="1">
    <w:p w:rsidR="00C9760E" w:rsidRDefault="00C9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73" w:rsidRDefault="00C9760E" w:rsidP="00D82A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1A1F4C9F"/>
    <w:multiLevelType w:val="hybridMultilevel"/>
    <w:tmpl w:val="A21EE634"/>
    <w:lvl w:ilvl="0" w:tplc="D2D60C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365"/>
    <w:rsid w:val="00000F59"/>
    <w:rsid w:val="00006E30"/>
    <w:rsid w:val="0002139C"/>
    <w:rsid w:val="0003314A"/>
    <w:rsid w:val="0003397D"/>
    <w:rsid w:val="000427C8"/>
    <w:rsid w:val="00051FCC"/>
    <w:rsid w:val="0005778E"/>
    <w:rsid w:val="0006177D"/>
    <w:rsid w:val="0006197A"/>
    <w:rsid w:val="00062CD1"/>
    <w:rsid w:val="000643D4"/>
    <w:rsid w:val="00067792"/>
    <w:rsid w:val="00067B82"/>
    <w:rsid w:val="00067F45"/>
    <w:rsid w:val="00074576"/>
    <w:rsid w:val="00074AEE"/>
    <w:rsid w:val="0008066E"/>
    <w:rsid w:val="00084F1C"/>
    <w:rsid w:val="0009763A"/>
    <w:rsid w:val="000B007B"/>
    <w:rsid w:val="000E03B1"/>
    <w:rsid w:val="000E213C"/>
    <w:rsid w:val="000F1DF3"/>
    <w:rsid w:val="000F2FD3"/>
    <w:rsid w:val="000F529D"/>
    <w:rsid w:val="00107CF7"/>
    <w:rsid w:val="00110F77"/>
    <w:rsid w:val="0011437E"/>
    <w:rsid w:val="0011505F"/>
    <w:rsid w:val="00116C19"/>
    <w:rsid w:val="00120395"/>
    <w:rsid w:val="001232C2"/>
    <w:rsid w:val="0013199C"/>
    <w:rsid w:val="001500D5"/>
    <w:rsid w:val="00161B33"/>
    <w:rsid w:val="00165E80"/>
    <w:rsid w:val="001764BC"/>
    <w:rsid w:val="00185C0E"/>
    <w:rsid w:val="001A1DC8"/>
    <w:rsid w:val="001A3D71"/>
    <w:rsid w:val="001A615E"/>
    <w:rsid w:val="001A6CFC"/>
    <w:rsid w:val="001B1CCB"/>
    <w:rsid w:val="001B27EE"/>
    <w:rsid w:val="001C5EBD"/>
    <w:rsid w:val="001D4887"/>
    <w:rsid w:val="001E3333"/>
    <w:rsid w:val="001E364B"/>
    <w:rsid w:val="001E6F1A"/>
    <w:rsid w:val="001F5F24"/>
    <w:rsid w:val="0020405D"/>
    <w:rsid w:val="0020572E"/>
    <w:rsid w:val="0021101A"/>
    <w:rsid w:val="00213FBF"/>
    <w:rsid w:val="00232159"/>
    <w:rsid w:val="00233577"/>
    <w:rsid w:val="00241017"/>
    <w:rsid w:val="00262EFF"/>
    <w:rsid w:val="00271C1B"/>
    <w:rsid w:val="00272431"/>
    <w:rsid w:val="00275C8C"/>
    <w:rsid w:val="00276052"/>
    <w:rsid w:val="0028020A"/>
    <w:rsid w:val="00283D05"/>
    <w:rsid w:val="00287957"/>
    <w:rsid w:val="00295598"/>
    <w:rsid w:val="002969C3"/>
    <w:rsid w:val="002A7BA9"/>
    <w:rsid w:val="002B40F8"/>
    <w:rsid w:val="002C24CA"/>
    <w:rsid w:val="002E16A8"/>
    <w:rsid w:val="002E2A43"/>
    <w:rsid w:val="002E7816"/>
    <w:rsid w:val="002E79B5"/>
    <w:rsid w:val="002F2C09"/>
    <w:rsid w:val="002F4A82"/>
    <w:rsid w:val="002F5E8F"/>
    <w:rsid w:val="00307F29"/>
    <w:rsid w:val="00315D64"/>
    <w:rsid w:val="003335CF"/>
    <w:rsid w:val="00337345"/>
    <w:rsid w:val="00340562"/>
    <w:rsid w:val="00342769"/>
    <w:rsid w:val="003478C7"/>
    <w:rsid w:val="003478FA"/>
    <w:rsid w:val="00350788"/>
    <w:rsid w:val="0035742D"/>
    <w:rsid w:val="00371A38"/>
    <w:rsid w:val="00373763"/>
    <w:rsid w:val="00377365"/>
    <w:rsid w:val="00384372"/>
    <w:rsid w:val="00395423"/>
    <w:rsid w:val="003962C5"/>
    <w:rsid w:val="00396722"/>
    <w:rsid w:val="003A09B3"/>
    <w:rsid w:val="003A1CFD"/>
    <w:rsid w:val="003B0366"/>
    <w:rsid w:val="003B397B"/>
    <w:rsid w:val="003C1024"/>
    <w:rsid w:val="003C4A68"/>
    <w:rsid w:val="003C7139"/>
    <w:rsid w:val="003C7AC6"/>
    <w:rsid w:val="003D0EA6"/>
    <w:rsid w:val="003E5F23"/>
    <w:rsid w:val="003F1AB5"/>
    <w:rsid w:val="00402A00"/>
    <w:rsid w:val="00405800"/>
    <w:rsid w:val="00405DE1"/>
    <w:rsid w:val="004135E7"/>
    <w:rsid w:val="004138D8"/>
    <w:rsid w:val="0041614D"/>
    <w:rsid w:val="00420984"/>
    <w:rsid w:val="00426D1B"/>
    <w:rsid w:val="00445E30"/>
    <w:rsid w:val="004636D6"/>
    <w:rsid w:val="00471E37"/>
    <w:rsid w:val="00471F9C"/>
    <w:rsid w:val="00477E07"/>
    <w:rsid w:val="0048012D"/>
    <w:rsid w:val="00480A9A"/>
    <w:rsid w:val="004957F9"/>
    <w:rsid w:val="004B00EB"/>
    <w:rsid w:val="004C48EB"/>
    <w:rsid w:val="004C628A"/>
    <w:rsid w:val="004C6574"/>
    <w:rsid w:val="004C6B44"/>
    <w:rsid w:val="004C78B0"/>
    <w:rsid w:val="004C7EB9"/>
    <w:rsid w:val="004F3173"/>
    <w:rsid w:val="004F54CC"/>
    <w:rsid w:val="0050188F"/>
    <w:rsid w:val="00502348"/>
    <w:rsid w:val="00503A8E"/>
    <w:rsid w:val="0051060E"/>
    <w:rsid w:val="00513C58"/>
    <w:rsid w:val="00525F81"/>
    <w:rsid w:val="00526AED"/>
    <w:rsid w:val="005271C9"/>
    <w:rsid w:val="0053243E"/>
    <w:rsid w:val="00532793"/>
    <w:rsid w:val="005409B9"/>
    <w:rsid w:val="0054195B"/>
    <w:rsid w:val="0054197B"/>
    <w:rsid w:val="0054450A"/>
    <w:rsid w:val="005460F2"/>
    <w:rsid w:val="00565D4E"/>
    <w:rsid w:val="00577448"/>
    <w:rsid w:val="00593484"/>
    <w:rsid w:val="00594D38"/>
    <w:rsid w:val="005A7D51"/>
    <w:rsid w:val="005C263C"/>
    <w:rsid w:val="005C69BB"/>
    <w:rsid w:val="005D0403"/>
    <w:rsid w:val="005E0837"/>
    <w:rsid w:val="005E1BE9"/>
    <w:rsid w:val="005E2C8B"/>
    <w:rsid w:val="005F1936"/>
    <w:rsid w:val="005F40BD"/>
    <w:rsid w:val="005F68F0"/>
    <w:rsid w:val="005F6F65"/>
    <w:rsid w:val="006256B5"/>
    <w:rsid w:val="00630434"/>
    <w:rsid w:val="00635DA0"/>
    <w:rsid w:val="006522B9"/>
    <w:rsid w:val="006534D4"/>
    <w:rsid w:val="00655259"/>
    <w:rsid w:val="0066251C"/>
    <w:rsid w:val="00664FD1"/>
    <w:rsid w:val="00665C41"/>
    <w:rsid w:val="006671DC"/>
    <w:rsid w:val="0067539D"/>
    <w:rsid w:val="006804F7"/>
    <w:rsid w:val="00690A6D"/>
    <w:rsid w:val="00693559"/>
    <w:rsid w:val="00694546"/>
    <w:rsid w:val="006A3C7A"/>
    <w:rsid w:val="006A6484"/>
    <w:rsid w:val="006B5FFA"/>
    <w:rsid w:val="006C5018"/>
    <w:rsid w:val="006D2C82"/>
    <w:rsid w:val="006D2F9E"/>
    <w:rsid w:val="006D6FE5"/>
    <w:rsid w:val="006E20CD"/>
    <w:rsid w:val="006E7087"/>
    <w:rsid w:val="006F03A9"/>
    <w:rsid w:val="006F54E4"/>
    <w:rsid w:val="00702EAF"/>
    <w:rsid w:val="00704149"/>
    <w:rsid w:val="007247D5"/>
    <w:rsid w:val="00734A59"/>
    <w:rsid w:val="00746CA0"/>
    <w:rsid w:val="00764B25"/>
    <w:rsid w:val="00770941"/>
    <w:rsid w:val="007719DD"/>
    <w:rsid w:val="007720A6"/>
    <w:rsid w:val="007726B0"/>
    <w:rsid w:val="007741F9"/>
    <w:rsid w:val="00775444"/>
    <w:rsid w:val="00783BBE"/>
    <w:rsid w:val="0078580E"/>
    <w:rsid w:val="00794A6D"/>
    <w:rsid w:val="0079772D"/>
    <w:rsid w:val="007A1645"/>
    <w:rsid w:val="007A27C4"/>
    <w:rsid w:val="007A7205"/>
    <w:rsid w:val="007B04A6"/>
    <w:rsid w:val="007B48BF"/>
    <w:rsid w:val="007C63AA"/>
    <w:rsid w:val="007C6E24"/>
    <w:rsid w:val="007E61EB"/>
    <w:rsid w:val="007E6775"/>
    <w:rsid w:val="007E6E35"/>
    <w:rsid w:val="0080200B"/>
    <w:rsid w:val="008035A9"/>
    <w:rsid w:val="00804592"/>
    <w:rsid w:val="008160B0"/>
    <w:rsid w:val="00825CA2"/>
    <w:rsid w:val="00827B28"/>
    <w:rsid w:val="00833125"/>
    <w:rsid w:val="008428CE"/>
    <w:rsid w:val="0084319E"/>
    <w:rsid w:val="00844184"/>
    <w:rsid w:val="00860F5B"/>
    <w:rsid w:val="008627C6"/>
    <w:rsid w:val="00863E2C"/>
    <w:rsid w:val="00865A81"/>
    <w:rsid w:val="0086666A"/>
    <w:rsid w:val="00871ABD"/>
    <w:rsid w:val="008751B5"/>
    <w:rsid w:val="008761F0"/>
    <w:rsid w:val="00887154"/>
    <w:rsid w:val="00887C9D"/>
    <w:rsid w:val="0089030E"/>
    <w:rsid w:val="008C4E87"/>
    <w:rsid w:val="008C7AE0"/>
    <w:rsid w:val="008D1D5F"/>
    <w:rsid w:val="008D6C6C"/>
    <w:rsid w:val="008E4778"/>
    <w:rsid w:val="008E58B6"/>
    <w:rsid w:val="008F0C4E"/>
    <w:rsid w:val="0090404C"/>
    <w:rsid w:val="00910E72"/>
    <w:rsid w:val="009136D1"/>
    <w:rsid w:val="00915286"/>
    <w:rsid w:val="00915EFD"/>
    <w:rsid w:val="00916292"/>
    <w:rsid w:val="00937412"/>
    <w:rsid w:val="009407CA"/>
    <w:rsid w:val="00941E47"/>
    <w:rsid w:val="00951A75"/>
    <w:rsid w:val="00976094"/>
    <w:rsid w:val="00980B6D"/>
    <w:rsid w:val="009A3206"/>
    <w:rsid w:val="009A5308"/>
    <w:rsid w:val="009A5E26"/>
    <w:rsid w:val="009A6A72"/>
    <w:rsid w:val="009B4B77"/>
    <w:rsid w:val="009D40A5"/>
    <w:rsid w:val="009D51C3"/>
    <w:rsid w:val="009E0B1D"/>
    <w:rsid w:val="009E2B1B"/>
    <w:rsid w:val="009E2C9C"/>
    <w:rsid w:val="00A00BC5"/>
    <w:rsid w:val="00A22B16"/>
    <w:rsid w:val="00A24115"/>
    <w:rsid w:val="00A55AD8"/>
    <w:rsid w:val="00A66F2D"/>
    <w:rsid w:val="00A72521"/>
    <w:rsid w:val="00A740A9"/>
    <w:rsid w:val="00A74278"/>
    <w:rsid w:val="00A81265"/>
    <w:rsid w:val="00A9775C"/>
    <w:rsid w:val="00AA6A0C"/>
    <w:rsid w:val="00AB7793"/>
    <w:rsid w:val="00AC3BBA"/>
    <w:rsid w:val="00AC4A8C"/>
    <w:rsid w:val="00AC5D3A"/>
    <w:rsid w:val="00AC6234"/>
    <w:rsid w:val="00AD307C"/>
    <w:rsid w:val="00AD40A6"/>
    <w:rsid w:val="00AE201E"/>
    <w:rsid w:val="00AE648F"/>
    <w:rsid w:val="00B03917"/>
    <w:rsid w:val="00B16C2D"/>
    <w:rsid w:val="00B24C7C"/>
    <w:rsid w:val="00B24D36"/>
    <w:rsid w:val="00B26769"/>
    <w:rsid w:val="00B30734"/>
    <w:rsid w:val="00B40677"/>
    <w:rsid w:val="00B41682"/>
    <w:rsid w:val="00B4403E"/>
    <w:rsid w:val="00B46935"/>
    <w:rsid w:val="00B558E3"/>
    <w:rsid w:val="00B75FFE"/>
    <w:rsid w:val="00B77A77"/>
    <w:rsid w:val="00B87857"/>
    <w:rsid w:val="00B92796"/>
    <w:rsid w:val="00B9701C"/>
    <w:rsid w:val="00B97D4E"/>
    <w:rsid w:val="00BA34E2"/>
    <w:rsid w:val="00BA5466"/>
    <w:rsid w:val="00BA7D87"/>
    <w:rsid w:val="00BB2430"/>
    <w:rsid w:val="00BD537D"/>
    <w:rsid w:val="00BE028E"/>
    <w:rsid w:val="00BE6061"/>
    <w:rsid w:val="00BF0DE1"/>
    <w:rsid w:val="00C139F0"/>
    <w:rsid w:val="00C233AD"/>
    <w:rsid w:val="00C2357D"/>
    <w:rsid w:val="00C245E4"/>
    <w:rsid w:val="00C316C0"/>
    <w:rsid w:val="00C34829"/>
    <w:rsid w:val="00C40AFA"/>
    <w:rsid w:val="00C40ECC"/>
    <w:rsid w:val="00C437EE"/>
    <w:rsid w:val="00C71442"/>
    <w:rsid w:val="00C90549"/>
    <w:rsid w:val="00C9760E"/>
    <w:rsid w:val="00CA3043"/>
    <w:rsid w:val="00CA684A"/>
    <w:rsid w:val="00CB0922"/>
    <w:rsid w:val="00CB5927"/>
    <w:rsid w:val="00CC3016"/>
    <w:rsid w:val="00CC3360"/>
    <w:rsid w:val="00CD47F8"/>
    <w:rsid w:val="00CD5052"/>
    <w:rsid w:val="00CD70F8"/>
    <w:rsid w:val="00CF1FAA"/>
    <w:rsid w:val="00CF48FF"/>
    <w:rsid w:val="00D03FDD"/>
    <w:rsid w:val="00D11A6C"/>
    <w:rsid w:val="00D12716"/>
    <w:rsid w:val="00D140EA"/>
    <w:rsid w:val="00D22C61"/>
    <w:rsid w:val="00D233E8"/>
    <w:rsid w:val="00D25B2B"/>
    <w:rsid w:val="00D273FF"/>
    <w:rsid w:val="00D4144B"/>
    <w:rsid w:val="00D42597"/>
    <w:rsid w:val="00D426B2"/>
    <w:rsid w:val="00D47CF4"/>
    <w:rsid w:val="00D706B5"/>
    <w:rsid w:val="00D71015"/>
    <w:rsid w:val="00D76DCB"/>
    <w:rsid w:val="00D86650"/>
    <w:rsid w:val="00D94EAE"/>
    <w:rsid w:val="00D95194"/>
    <w:rsid w:val="00DA6DB8"/>
    <w:rsid w:val="00DB09DA"/>
    <w:rsid w:val="00DB1439"/>
    <w:rsid w:val="00DB5836"/>
    <w:rsid w:val="00DC0746"/>
    <w:rsid w:val="00DC5B5E"/>
    <w:rsid w:val="00DD25F4"/>
    <w:rsid w:val="00DD3479"/>
    <w:rsid w:val="00DE4601"/>
    <w:rsid w:val="00DF0C8A"/>
    <w:rsid w:val="00DF4A2E"/>
    <w:rsid w:val="00E013BA"/>
    <w:rsid w:val="00E21D35"/>
    <w:rsid w:val="00E2333C"/>
    <w:rsid w:val="00E4585F"/>
    <w:rsid w:val="00E47086"/>
    <w:rsid w:val="00E61870"/>
    <w:rsid w:val="00E64FFC"/>
    <w:rsid w:val="00E728A2"/>
    <w:rsid w:val="00E72E96"/>
    <w:rsid w:val="00E87585"/>
    <w:rsid w:val="00E87D76"/>
    <w:rsid w:val="00E91139"/>
    <w:rsid w:val="00E93614"/>
    <w:rsid w:val="00EA3634"/>
    <w:rsid w:val="00EA6FAC"/>
    <w:rsid w:val="00EA7003"/>
    <w:rsid w:val="00EB585F"/>
    <w:rsid w:val="00EB5BCD"/>
    <w:rsid w:val="00EC618C"/>
    <w:rsid w:val="00ED17F5"/>
    <w:rsid w:val="00ED4426"/>
    <w:rsid w:val="00ED5862"/>
    <w:rsid w:val="00EE21D2"/>
    <w:rsid w:val="00EE2326"/>
    <w:rsid w:val="00EE44CA"/>
    <w:rsid w:val="00EF2CB7"/>
    <w:rsid w:val="00F016DB"/>
    <w:rsid w:val="00F0259A"/>
    <w:rsid w:val="00F05C12"/>
    <w:rsid w:val="00F10399"/>
    <w:rsid w:val="00F11F19"/>
    <w:rsid w:val="00F12E3B"/>
    <w:rsid w:val="00F27F93"/>
    <w:rsid w:val="00F3301C"/>
    <w:rsid w:val="00F35332"/>
    <w:rsid w:val="00F42421"/>
    <w:rsid w:val="00F44D2D"/>
    <w:rsid w:val="00F4560D"/>
    <w:rsid w:val="00F51628"/>
    <w:rsid w:val="00F52CCD"/>
    <w:rsid w:val="00F666AC"/>
    <w:rsid w:val="00F70628"/>
    <w:rsid w:val="00F8249D"/>
    <w:rsid w:val="00FC0D8A"/>
    <w:rsid w:val="00FC15F7"/>
    <w:rsid w:val="00FC3AEC"/>
    <w:rsid w:val="00FC7F00"/>
    <w:rsid w:val="00FD1103"/>
    <w:rsid w:val="00FD62C9"/>
    <w:rsid w:val="00FE1F11"/>
    <w:rsid w:val="00FE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EF71-437B-4BD4-AD18-8BBAC8A3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user</cp:lastModifiedBy>
  <cp:revision>6</cp:revision>
  <cp:lastPrinted>2021-02-01T08:18:00Z</cp:lastPrinted>
  <dcterms:created xsi:type="dcterms:W3CDTF">2021-02-02T08:07:00Z</dcterms:created>
  <dcterms:modified xsi:type="dcterms:W3CDTF">2021-02-02T08:13:00Z</dcterms:modified>
</cp:coreProperties>
</file>